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2610"/>
        <w:gridCol w:w="1620"/>
        <w:gridCol w:w="960"/>
        <w:gridCol w:w="1233"/>
      </w:tblGrid>
      <w:tr w:rsidR="008148CE" w:rsidRPr="007A3E8C" w14:paraId="134CB713" w14:textId="77777777" w:rsidTr="00BB6EAE">
        <w:trPr>
          <w:trHeight w:val="1189"/>
          <w:jc w:val="center"/>
        </w:trPr>
        <w:tc>
          <w:tcPr>
            <w:tcW w:w="1055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esearc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B6EAE">
        <w:trPr>
          <w:trHeight w:val="649"/>
          <w:jc w:val="center"/>
        </w:trPr>
        <w:tc>
          <w:tcPr>
            <w:tcW w:w="10558" w:type="dxa"/>
            <w:gridSpan w:val="6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5C744E88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604816">
              <w:rPr>
                <w:b/>
                <w:bCs/>
                <w:sz w:val="26"/>
                <w:szCs w:val="26"/>
              </w:rPr>
              <w:t>May</w:t>
            </w:r>
            <w:r w:rsidR="00277135">
              <w:rPr>
                <w:b/>
                <w:bCs/>
                <w:sz w:val="26"/>
                <w:szCs w:val="26"/>
              </w:rPr>
              <w:t xml:space="preserve"> 1</w:t>
            </w:r>
            <w:r w:rsidR="00C234EA" w:rsidRPr="00C234EA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 w:rsidRPr="004575DD">
              <w:rPr>
                <w:b/>
                <w:bCs/>
                <w:sz w:val="26"/>
                <w:szCs w:val="26"/>
              </w:rPr>
              <w:t>, 201</w:t>
            </w:r>
            <w:r w:rsidR="006162C3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7A3E8C" w:rsidRPr="007A3E8C" w14:paraId="61C074E1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06664A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06664A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7641905E" w14:textId="77777777" w:rsidTr="0006664A">
        <w:trPr>
          <w:trHeight w:val="998"/>
          <w:jc w:val="center"/>
        </w:trPr>
        <w:tc>
          <w:tcPr>
            <w:tcW w:w="2425" w:type="dxa"/>
          </w:tcPr>
          <w:p w14:paraId="3A8B4829" w14:textId="5EA9C67F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my, Michel</w:t>
            </w:r>
            <w:r w:rsidR="007A5454">
              <w:rPr>
                <w:rFonts w:ascii="Calibri" w:hAnsi="Calibri"/>
                <w:color w:val="000000"/>
              </w:rPr>
              <w:br/>
              <w:t>MD, M</w:t>
            </w:r>
            <w:r>
              <w:rPr>
                <w:rFonts w:ascii="Calibri" w:hAnsi="Calibri"/>
                <w:color w:val="000000"/>
              </w:rPr>
              <w:t>A</w:t>
            </w:r>
            <w:r w:rsidR="007A5454">
              <w:rPr>
                <w:rFonts w:ascii="Calibri" w:hAnsi="Calibri"/>
                <w:color w:val="000000"/>
              </w:rPr>
              <w:t>, FRC</w:t>
            </w:r>
            <w:r>
              <w:rPr>
                <w:rFonts w:ascii="Calibri" w:hAnsi="Calibri"/>
                <w:color w:val="000000"/>
              </w:rPr>
              <w:t>P</w:t>
            </w:r>
            <w:r w:rsidR="007A5454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0DC" w14:textId="096C396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y</w:t>
            </w:r>
          </w:p>
        </w:tc>
        <w:tc>
          <w:tcPr>
            <w:tcW w:w="2610" w:type="dxa"/>
          </w:tcPr>
          <w:p w14:paraId="7E0ECD09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42FF71BB" w14:textId="37AD959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</w:t>
            </w:r>
            <w:r w:rsidR="007A5454">
              <w:rPr>
                <w:rFonts w:ascii="Calibri" w:hAnsi="Calibri"/>
                <w:color w:val="000000"/>
              </w:rPr>
              <w:t>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FA68" w14:textId="67FC7AE0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</w:tcPr>
          <w:p w14:paraId="0C256211" w14:textId="5C02D138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</w:tcPr>
          <w:p w14:paraId="112FEA70" w14:textId="7321361F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4CD094D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BA8A39D" w14:textId="30B2DE6C" w:rsidR="007A5454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, Amanda</w:t>
            </w:r>
          </w:p>
          <w:p w14:paraId="45B31CCC" w14:textId="48EBD484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MD, </w:t>
            </w:r>
            <w:r w:rsidR="00277135">
              <w:rPr>
                <w:rFonts w:ascii="Calibri" w:hAnsi="Calibri"/>
                <w:color w:val="000000"/>
              </w:rPr>
              <w:t xml:space="preserve">MPH, </w:t>
            </w:r>
            <w:r w:rsidRPr="007A5454">
              <w:rPr>
                <w:rFonts w:ascii="Calibri" w:hAnsi="Calibri"/>
                <w:color w:val="000000"/>
              </w:rPr>
              <w:t>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49B40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45A49142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6574DB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3040D445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421C2552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15D67A2F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n, Ian</w:t>
            </w:r>
            <w:r>
              <w:rPr>
                <w:rFonts w:ascii="Calibri" w:hAnsi="Calibri"/>
                <w:color w:val="000000"/>
              </w:rPr>
              <w:br/>
              <w:t>PhD, FCCP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hideMark/>
          </w:tcPr>
          <w:p w14:paraId="228BF60D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1B89DED2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1335E67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592CD0E4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E5A6511" w14:textId="4CBA65E3" w:rsidR="007A5454" w:rsidRDefault="007A5454" w:rsidP="007A5454">
            <w:pPr>
              <w:rPr>
                <w:rFonts w:cstheme="minorHAnsi"/>
                <w:color w:val="000000"/>
              </w:rPr>
            </w:pPr>
            <w:r w:rsidRPr="00D76849">
              <w:rPr>
                <w:rFonts w:cstheme="minorHAnsi"/>
                <w:color w:val="000000"/>
              </w:rPr>
              <w:t>Bissonnette, Janice</w:t>
            </w:r>
          </w:p>
          <w:p w14:paraId="601A1D96" w14:textId="0412DC2B" w:rsidR="00D76849" w:rsidRPr="00D76849" w:rsidRDefault="00D76849" w:rsidP="007A54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hD, RN (EC), APN, </w:t>
            </w:r>
            <w:proofErr w:type="spellStart"/>
            <w:r>
              <w:rPr>
                <w:rFonts w:cstheme="minorHAnsi"/>
                <w:color w:val="000000"/>
              </w:rPr>
              <w:t>MScN</w:t>
            </w:r>
            <w:proofErr w:type="spellEnd"/>
            <w:r>
              <w:rPr>
                <w:rFonts w:cstheme="minorHAnsi"/>
                <w:color w:val="000000"/>
              </w:rPr>
              <w:t>, CACCN(c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16929D8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23B6EF05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3BFC4D4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501B26AF" w14:textId="77777777" w:rsidTr="0006664A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4FAEBF97" w14:textId="7B34B067" w:rsidR="002A0A14" w:rsidRDefault="002A0A14" w:rsidP="002A0A1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Spencer, Jennifer                    </w:t>
            </w:r>
            <w:proofErr w:type="spellStart"/>
            <w:r w:rsidR="00773C1B" w:rsidRPr="00773C1B">
              <w:rPr>
                <w:rFonts w:ascii="Calibri" w:hAnsi="Calibri"/>
                <w:color w:val="000000"/>
              </w:rPr>
              <w:t>BScPhm</w:t>
            </w:r>
            <w:proofErr w:type="spellEnd"/>
            <w:r w:rsidR="00773C1B" w:rsidRPr="00773C1B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773C1B">
              <w:rPr>
                <w:rFonts w:ascii="Calibri" w:hAnsi="Calibri"/>
                <w:color w:val="000000"/>
              </w:rPr>
              <w:t>H</w:t>
            </w:r>
            <w:r w:rsidR="00773C1B" w:rsidRPr="00773C1B">
              <w:rPr>
                <w:rFonts w:ascii="Calibri" w:hAnsi="Calibri"/>
                <w:color w:val="000000"/>
              </w:rPr>
              <w:t>BSc</w:t>
            </w:r>
            <w:proofErr w:type="spellEnd"/>
          </w:p>
          <w:p w14:paraId="27569498" w14:textId="01E1FBB9" w:rsidR="00277135" w:rsidRPr="00F554D9" w:rsidRDefault="00277135" w:rsidP="007A5454">
            <w:pPr>
              <w:rPr>
                <w:rFonts w:ascii="Calibri" w:hAnsi="Calibri"/>
                <w:color w:val="000000"/>
                <w:highlight w:val="re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7A5454" w:rsidRPr="00F554D9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7A5454" w:rsidRPr="00F554D9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7A5454" w:rsidRPr="00F554D9" w:rsidRDefault="007A5454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0013A403" w14:textId="7DAE7C3F" w:rsidR="007A5454" w:rsidRPr="00F554D9" w:rsidRDefault="00277135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hideMark/>
          </w:tcPr>
          <w:p w14:paraId="0C87C848" w14:textId="10420BFD" w:rsidR="007A5454" w:rsidRPr="00F554D9" w:rsidRDefault="007A5454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780EF20A" w14:textId="77777777" w:rsidTr="0006664A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7A5454" w:rsidRDefault="00FE2C8E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7A5454" w:rsidRDefault="00FE2C8E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  <w:r w:rsidR="00E42CA4">
              <w:rPr>
                <w:rFonts w:ascii="Calibri" w:hAnsi="Calibri"/>
                <w:color w:val="000000"/>
              </w:rPr>
              <w:t>/OHRI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6F478B95" w14:textId="77777777" w:rsidTr="0006664A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5BB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urran, Dorothy Ann</w:t>
            </w:r>
            <w:r>
              <w:rPr>
                <w:rFonts w:ascii="Calibri" w:hAnsi="Calibri"/>
                <w:color w:val="000000"/>
              </w:rPr>
              <w:br/>
              <w:t>BAH, MH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0CD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i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395" w14:textId="77777777" w:rsidR="007A5454" w:rsidRDefault="005B2B9B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56E9C066" w14:textId="5F9BD248" w:rsidR="005B2B9B" w:rsidRDefault="005B2B9B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E07F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101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72D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4A48DC79" w14:textId="77777777" w:rsidTr="0006664A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7A5454" w:rsidRPr="00D76849" w:rsidRDefault="007A5454" w:rsidP="007A5454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D76849" w:rsidRDefault="00D76849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</w:t>
            </w:r>
            <w:r w:rsidR="002459A7">
              <w:rPr>
                <w:rFonts w:ascii="Calibri" w:hAnsi="Calibri"/>
                <w:color w:val="000000"/>
              </w:rPr>
              <w:t>P</w:t>
            </w:r>
            <w:r>
              <w:rPr>
                <w:rFonts w:ascii="Calibri" w:hAnsi="Calibri"/>
                <w:color w:val="000000"/>
              </w:rPr>
              <w:t xml:space="preserve">rivacy, </w:t>
            </w:r>
          </w:p>
          <w:p w14:paraId="2BBD1B8A" w14:textId="3F1C08DD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1095E236" w14:textId="77777777" w:rsidTr="0006664A">
        <w:trPr>
          <w:trHeight w:val="998"/>
          <w:jc w:val="center"/>
        </w:trPr>
        <w:tc>
          <w:tcPr>
            <w:tcW w:w="2425" w:type="dxa"/>
          </w:tcPr>
          <w:p w14:paraId="470BD57C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ebrasse, Kent</w:t>
            </w:r>
          </w:p>
          <w:p w14:paraId="683EE373" w14:textId="5769C72E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Eng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</w:tcPr>
          <w:p w14:paraId="119A2A64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</w:tcPr>
          <w:p w14:paraId="0A01D4D9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</w:tcPr>
          <w:p w14:paraId="034F344B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560EB273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</w:tcPr>
          <w:p w14:paraId="6113F79A" w14:textId="77777777" w:rsidR="00C93BF0" w:rsidRPr="00FF3D2B" w:rsidRDefault="00C93BF0" w:rsidP="00C93BF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A25CF4" w:rsidRPr="007A3E8C" w14:paraId="25A3B8A6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C93BF0" w:rsidRPr="007A3E8C" w:rsidRDefault="00C93BF0" w:rsidP="00C93BF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C93BF0" w:rsidRPr="007A3E8C" w:rsidRDefault="00C93BF0" w:rsidP="00C93BF0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2B72F9AF" w14:textId="77777777" w:rsidR="00C93BF0" w:rsidRPr="007A3E8C" w:rsidRDefault="00C93BF0" w:rsidP="00C93BF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74E18065" w14:textId="77777777" w:rsidR="00C93BF0" w:rsidRPr="007A3E8C" w:rsidRDefault="00C93BF0" w:rsidP="00C93BF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0A078A05" w14:textId="77777777" w:rsidR="00C93BF0" w:rsidRDefault="00C93BF0" w:rsidP="00C93B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C93BF0" w:rsidRPr="007A3E8C" w:rsidRDefault="00C93BF0" w:rsidP="00C93B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C93BF0" w:rsidRPr="007A3E8C" w:rsidRDefault="00C93BF0" w:rsidP="00C93BF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C93BF0" w:rsidRPr="007A3E8C" w14:paraId="71A0D832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14EF705B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hideMark/>
          </w:tcPr>
          <w:p w14:paraId="2162103D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3D7C167D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5C778E74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1BEEEF43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3BD25A86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  <w:r w:rsidR="00CE45E9">
              <w:rPr>
                <w:rFonts w:ascii="Calibri" w:hAnsi="Calibri"/>
                <w:color w:val="000000"/>
              </w:rPr>
              <w:t xml:space="preserve">, </w:t>
            </w:r>
          </w:p>
          <w:p w14:paraId="19FF4E35" w14:textId="431FEA56" w:rsidR="00CE45E9" w:rsidRDefault="00CE45E9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1980AFD1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8E59E18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4725F83D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385DB096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CC3" w14:textId="1236B0D1" w:rsidR="00C93BF0" w:rsidRDefault="00E42CA4" w:rsidP="00C93BF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hideMark/>
          </w:tcPr>
          <w:p w14:paraId="637DBA9C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DBB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5F0334BA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190A9C96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070B7BB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6B11C85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FE46C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480ACF5D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C1EB3D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676A75CC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A360FDD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C12AC6" w14:paraId="1403ADD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0C8731B0" w14:textId="3A3F0638" w:rsidR="00D76849" w:rsidRPr="00C12AC6" w:rsidRDefault="00277135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, Innie                         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D493" w14:textId="17BDDE2D" w:rsidR="00A25CF4" w:rsidRPr="00C12AC6" w:rsidRDefault="00A25CF4" w:rsidP="00C93BF0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C12AC6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</w:tcPr>
          <w:p w14:paraId="77ACE89C" w14:textId="00168191" w:rsidR="00A25CF4" w:rsidRPr="00C12AC6" w:rsidRDefault="00A25CF4" w:rsidP="00C93BF0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A760" w14:textId="4BE4D362" w:rsidR="00A25CF4" w:rsidRPr="00C12AC6" w:rsidRDefault="00A25CF4" w:rsidP="00C93BF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FFFFFF" w:themeFill="background1"/>
          </w:tcPr>
          <w:p w14:paraId="1375EDB6" w14:textId="248E3E87" w:rsidR="00A25CF4" w:rsidRPr="00C12AC6" w:rsidRDefault="00A25CF4" w:rsidP="00C93BF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FFFFFF" w:themeFill="background1"/>
          </w:tcPr>
          <w:p w14:paraId="2E2D1ECF" w14:textId="47FA5BEE" w:rsidR="00A25CF4" w:rsidRPr="00C12AC6" w:rsidRDefault="00A25CF4" w:rsidP="00C93BF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Yes</w:t>
            </w:r>
          </w:p>
        </w:tc>
      </w:tr>
      <w:tr w:rsidR="002459A7" w:rsidRPr="007A3E8C" w14:paraId="712FCFD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CDF6A00" w14:textId="77777777" w:rsidR="00C93BF0" w:rsidRPr="007A5454" w:rsidRDefault="00C93BF0" w:rsidP="00C93BF0">
            <w:pPr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Singh, Sukhbir</w:t>
            </w:r>
          </w:p>
          <w:p w14:paraId="24EE84DF" w14:textId="1C7DBC07" w:rsidR="00C93BF0" w:rsidRPr="00F554D9" w:rsidRDefault="00C93BF0" w:rsidP="00C93BF0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>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6C285D" w14:textId="77777777" w:rsidR="00C93BF0" w:rsidRPr="00F554D9" w:rsidRDefault="00C93BF0" w:rsidP="00C93BF0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7A5454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69557151" w14:textId="77777777" w:rsidR="00C93BF0" w:rsidRPr="00F554D9" w:rsidRDefault="00C93BF0" w:rsidP="00C93BF0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E9223F" w14:textId="77777777" w:rsidR="00C93BF0" w:rsidRPr="007A5454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43D37AFE" w14:textId="77777777" w:rsidR="00C93BF0" w:rsidRPr="007A5454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23222D47" w14:textId="77777777" w:rsidR="00C93BF0" w:rsidRPr="007A5454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5FD59ECC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2C9442CF" w14:textId="4380A878" w:rsidR="00C93BF0" w:rsidRPr="00F554D9" w:rsidRDefault="00277135" w:rsidP="00C93BF0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Christou, Grace</w:t>
            </w:r>
            <w:r w:rsidR="00C93BF0">
              <w:rPr>
                <w:rFonts w:ascii="Calibri" w:hAnsi="Calibri"/>
                <w:color w:val="000000"/>
              </w:rPr>
              <w:br/>
            </w:r>
            <w:r w:rsidR="00C93BF0" w:rsidRPr="00476FC7">
              <w:rPr>
                <w:rFonts w:ascii="Calibri" w:hAnsi="Calibri"/>
                <w:color w:val="000000"/>
              </w:rPr>
              <w:t>MD, MSC, FRCPC</w:t>
            </w:r>
            <w:r w:rsidRPr="00476FC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C3AF" w14:textId="3DC9BB1C" w:rsidR="00C93BF0" w:rsidRDefault="00C93BF0" w:rsidP="00C93BF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shd w:val="clear" w:color="auto" w:fill="auto"/>
          </w:tcPr>
          <w:p w14:paraId="2E3C1D04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2D06EB2A" w14:textId="19C824E5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74E2" w14:textId="711D20E1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auto"/>
          </w:tcPr>
          <w:p w14:paraId="1128FF03" w14:textId="6CBA7AF3" w:rsidR="00C93BF0" w:rsidRDefault="00277135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auto"/>
          </w:tcPr>
          <w:p w14:paraId="6CCBC1C5" w14:textId="16D2385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26CEC8F2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D71E2F2" w14:textId="30A8CD97" w:rsidR="00C93BF0" w:rsidRPr="00F554D9" w:rsidRDefault="00C93BF0" w:rsidP="00C93BF0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hwarz, Betty Anne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="00E42CA4" w:rsidRPr="00E42CA4">
              <w:rPr>
                <w:rFonts w:ascii="Calibri" w:hAnsi="Calibri"/>
                <w:color w:val="000000"/>
              </w:rPr>
              <w:t>DProf</w:t>
            </w:r>
            <w:proofErr w:type="spellEnd"/>
            <w:r w:rsidR="00E42CA4" w:rsidRPr="00E42CA4">
              <w:rPr>
                <w:rFonts w:ascii="Calibri" w:hAnsi="Calibri"/>
                <w:color w:val="000000"/>
              </w:rPr>
              <w:t>, MSc, BA, 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C379B" w14:textId="7CC1C2C3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129F3025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268DF90C" w14:textId="0323E1EF" w:rsidR="00C93BF0" w:rsidRDefault="00C93BF0" w:rsidP="00C93BF0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7FCA1" w14:textId="565C49FF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  <w:r w:rsidR="00E42CA4">
              <w:rPr>
                <w:rFonts w:ascii="Calibri" w:hAnsi="Calibri"/>
                <w:color w:val="000000"/>
              </w:rPr>
              <w:t>/OHRI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74C379F6" w14:textId="51CB1C5C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0A2ACB88" w14:textId="780BC990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249DA11E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25F0F00D" w14:textId="753E06E4" w:rsidR="00C93BF0" w:rsidRDefault="00C93BF0" w:rsidP="00C93BF0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lastRenderedPageBreak/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EB1B" w14:textId="679B4DA4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</w:tcPr>
          <w:p w14:paraId="5A89301E" w14:textId="4BFE7BB2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C969" w14:textId="7CDC43D0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shd w:val="clear" w:color="auto" w:fill="auto"/>
          </w:tcPr>
          <w:p w14:paraId="31C6AB2B" w14:textId="29226ED6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auto"/>
          </w:tcPr>
          <w:p w14:paraId="2DA16B49" w14:textId="2902CD5A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42EC9199" w14:textId="77777777" w:rsidTr="0006664A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44424B" w14:textId="3D982E81" w:rsidR="00C93BF0" w:rsidRDefault="00C12AC6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ton, Gerry</w:t>
            </w:r>
            <w:r w:rsidR="00C93BF0">
              <w:rPr>
                <w:rFonts w:ascii="Calibri" w:hAnsi="Calibri"/>
                <w:color w:val="000000"/>
              </w:rPr>
              <w:br/>
              <w:t xml:space="preserve">RN, </w:t>
            </w:r>
            <w:proofErr w:type="spellStart"/>
            <w:r w:rsidR="00C93BF0">
              <w:rPr>
                <w:rFonts w:ascii="Calibri" w:hAnsi="Calibri"/>
                <w:color w:val="000000"/>
              </w:rPr>
              <w:t>MScN</w:t>
            </w:r>
            <w:proofErr w:type="spellEnd"/>
            <w:r>
              <w:rPr>
                <w:rFonts w:ascii="Calibri" w:hAnsi="Calibri"/>
                <w:color w:val="000000"/>
              </w:rPr>
              <w:t>, FHSL, NRP Instruc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00819" w14:textId="16561FBB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rsing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335A2F" w14:textId="010C0448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79245" w14:textId="450CEC3D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5328B3" w14:textId="1BCFAED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784D2760" w14:textId="09732269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533A40BE" w14:textId="77777777" w:rsidTr="0006664A">
        <w:trPr>
          <w:trHeight w:val="998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D219" w14:textId="77777777" w:rsidR="002A0A14" w:rsidRDefault="002A0A14" w:rsidP="002A0A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bout, Lisa</w:t>
            </w:r>
          </w:p>
          <w:p w14:paraId="089A8103" w14:textId="5B870CDF" w:rsidR="002A0A14" w:rsidRPr="0006664A" w:rsidRDefault="0006664A" w:rsidP="002A0A14">
            <w:pPr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r w:rsidRPr="00827AC9">
              <w:rPr>
                <w:rFonts w:cstheme="minorHAnsi"/>
                <w:sz w:val="21"/>
                <w:szCs w:val="21"/>
                <w:lang w:val="en-CA"/>
              </w:rPr>
              <w:t>BScPhm</w:t>
            </w:r>
            <w:proofErr w:type="spellEnd"/>
            <w:r w:rsidRPr="00827AC9">
              <w:rPr>
                <w:rFonts w:cstheme="minorHAnsi"/>
                <w:sz w:val="21"/>
                <w:szCs w:val="21"/>
                <w:lang w:val="en-CA"/>
              </w:rPr>
              <w:t xml:space="preserve">, ACPR, </w:t>
            </w:r>
            <w:proofErr w:type="spellStart"/>
            <w:r w:rsidR="00827AC9" w:rsidRPr="00827AC9">
              <w:rPr>
                <w:rFonts w:cstheme="minorHAnsi"/>
                <w:sz w:val="21"/>
                <w:szCs w:val="21"/>
                <w:lang w:val="en-CA"/>
              </w:rPr>
              <w:t>RPh</w:t>
            </w:r>
            <w:proofErr w:type="spellEnd"/>
            <w:r w:rsidR="00827AC9">
              <w:rPr>
                <w:rFonts w:cstheme="minorHAnsi"/>
                <w:sz w:val="21"/>
                <w:szCs w:val="21"/>
                <w:lang w:val="en-CA"/>
              </w:rPr>
              <w:t xml:space="preserve">,   </w:t>
            </w:r>
            <w:r w:rsidR="00827AC9" w:rsidRPr="00827AC9">
              <w:rPr>
                <w:rFonts w:cstheme="minorHAnsi"/>
                <w:sz w:val="21"/>
                <w:szCs w:val="21"/>
                <w:lang w:val="en-CA"/>
              </w:rPr>
              <w:t xml:space="preserve"> M</w:t>
            </w:r>
            <w:r w:rsidRPr="00827AC9">
              <w:rPr>
                <w:rFonts w:cstheme="minorHAnsi"/>
                <w:sz w:val="21"/>
                <w:szCs w:val="21"/>
                <w:lang w:val="en-CA"/>
              </w:rPr>
              <w:t>Sc</w:t>
            </w:r>
            <w:r w:rsidR="00827AC9" w:rsidRPr="00827AC9">
              <w:rPr>
                <w:rFonts w:cstheme="minorHAnsi"/>
                <w:sz w:val="21"/>
                <w:szCs w:val="21"/>
                <w:lang w:val="en-CA"/>
              </w:rPr>
              <w:t xml:space="preserve"> </w:t>
            </w:r>
            <w:r w:rsidR="00827AC9" w:rsidRPr="00827AC9">
              <w:rPr>
                <w:rFonts w:ascii="Calibri" w:hAnsi="Calibri"/>
                <w:color w:val="000000"/>
              </w:rPr>
              <w:t>Epidemiolog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0F2E" w14:textId="395027EF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2F4D" w14:textId="5318DDAE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3C6" w14:textId="7BFD3E9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224DD" w14:textId="2E8C9261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14:paraId="525CF545" w14:textId="5099BD9E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306A475D" w14:textId="77777777" w:rsidTr="0006664A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D28958" w14:textId="5F0185A0" w:rsidR="00D76849" w:rsidRDefault="00277135" w:rsidP="002771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rton, Dania                   </w:t>
            </w:r>
            <w:r w:rsidR="007A3E15" w:rsidRPr="007A3E15">
              <w:rPr>
                <w:rFonts w:ascii="Calibri" w:hAnsi="Calibri"/>
                <w:color w:val="000000"/>
              </w:rPr>
              <w:t>B</w:t>
            </w:r>
            <w:r w:rsidR="007A3E15">
              <w:rPr>
                <w:rFonts w:ascii="Calibri" w:hAnsi="Calibri"/>
                <w:color w:val="000000"/>
              </w:rPr>
              <w:t>Sc</w:t>
            </w:r>
            <w:r w:rsidR="007A3E15" w:rsidRPr="007A3E1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7A3E15" w:rsidRPr="007A3E15">
              <w:rPr>
                <w:rFonts w:ascii="Calibri" w:hAnsi="Calibri"/>
                <w:color w:val="000000"/>
              </w:rPr>
              <w:t>B</w:t>
            </w:r>
            <w:r w:rsidR="007A3E15">
              <w:rPr>
                <w:rFonts w:ascii="Calibri" w:hAnsi="Calibri"/>
                <w:color w:val="000000"/>
              </w:rPr>
              <w:t>ScPhm</w:t>
            </w:r>
            <w:proofErr w:type="spellEnd"/>
            <w:r w:rsidR="007A3E15" w:rsidRPr="007A3E15">
              <w:rPr>
                <w:rFonts w:ascii="Calibri" w:hAnsi="Calibri"/>
                <w:color w:val="000000"/>
              </w:rPr>
              <w:t>, ACPR</w:t>
            </w:r>
            <w:r w:rsidR="007A3E1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7A3E15" w:rsidRPr="007A3E15">
              <w:rPr>
                <w:rFonts w:ascii="Calibri" w:hAnsi="Calibri"/>
                <w:color w:val="000000"/>
              </w:rPr>
              <w:t>RP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BEA62" w14:textId="24A4403E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B7D5A" w14:textId="25760755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4D80A" w14:textId="536EAB0D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0B24D" w14:textId="57A4F48D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5166E" w14:textId="57E3EDD2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406D83F4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60EAAD13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ABF7" w14:textId="787F06C8" w:rsidR="00C93BF0" w:rsidRDefault="00277135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thodology / </w:t>
            </w:r>
            <w:r w:rsidR="00C93BF0">
              <w:rPr>
                <w:rFonts w:ascii="Calibri" w:hAnsi="Calibri"/>
                <w:color w:val="000000"/>
              </w:rPr>
              <w:t>Statistics</w:t>
            </w:r>
          </w:p>
        </w:tc>
        <w:tc>
          <w:tcPr>
            <w:tcW w:w="2610" w:type="dxa"/>
            <w:shd w:val="clear" w:color="auto" w:fill="auto"/>
            <w:hideMark/>
          </w:tcPr>
          <w:p w14:paraId="3617E917" w14:textId="3814787B" w:rsidR="00C93BF0" w:rsidRDefault="00277135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E056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auto"/>
            <w:hideMark/>
          </w:tcPr>
          <w:p w14:paraId="4F8C19EF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auto"/>
            <w:hideMark/>
          </w:tcPr>
          <w:p w14:paraId="4CCBC5BB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93BF0" w:rsidRPr="007A3E8C" w14:paraId="50E20164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9827936" w14:textId="5F9F042A" w:rsidR="005B2B9B" w:rsidRPr="005B2B9B" w:rsidRDefault="005B2B9B" w:rsidP="005B2B9B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Vranjkovic, Agatha</w:t>
            </w:r>
          </w:p>
          <w:p w14:paraId="2B8A87E8" w14:textId="2D70E8C8" w:rsidR="00C93BF0" w:rsidRDefault="005B2B9B" w:rsidP="005B2B9B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BSc, DPh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C964F" w14:textId="78B145A7" w:rsidR="00C93BF0" w:rsidRDefault="005B2B9B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  <w:r w:rsidR="00C93BF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58E0260C" w14:textId="39F41BC0" w:rsidR="005B2B9B" w:rsidRDefault="005B2B9B" w:rsidP="005B2B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386F5C65" w14:textId="2A20734D" w:rsidR="00C93BF0" w:rsidRDefault="005B2B9B" w:rsidP="005B2B9B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3866BC" w14:textId="5618C3DF" w:rsidR="00C93BF0" w:rsidRDefault="005B2B9B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45C9FE2F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1291A47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75EEEA78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095C2CE0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breen, Joe</w:t>
            </w:r>
            <w:r>
              <w:rPr>
                <w:rFonts w:ascii="Calibri" w:hAnsi="Calibri"/>
                <w:color w:val="000000"/>
              </w:rPr>
              <w:br/>
              <w:t>BCL, LL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5528" w14:textId="649E6ED1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shd w:val="clear" w:color="auto" w:fill="auto"/>
            <w:hideMark/>
          </w:tcPr>
          <w:p w14:paraId="15F9B9D3" w14:textId="77777777" w:rsidR="00C93BF0" w:rsidRDefault="00C93BF0" w:rsidP="00C93B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, Knowledgeable in Privacy, Community, Non-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8269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shd w:val="clear" w:color="auto" w:fill="auto"/>
            <w:hideMark/>
          </w:tcPr>
          <w:p w14:paraId="3349B6CF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auto"/>
            <w:hideMark/>
          </w:tcPr>
          <w:p w14:paraId="2DF6F3AC" w14:textId="77777777" w:rsidR="00C93BF0" w:rsidRDefault="00C93BF0" w:rsidP="00C93B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2459A7" w:rsidRPr="007A3E8C" w14:paraId="68FF1C2B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</w:tcPr>
          <w:p w14:paraId="2490FB22" w14:textId="77777777" w:rsidR="002459A7" w:rsidRPr="00FF3D2B" w:rsidRDefault="002459A7" w:rsidP="002459A7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A25CF4" w:rsidRPr="007A3E8C" w14:paraId="5D25FF5B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2459A7" w:rsidRPr="007A3E8C" w:rsidRDefault="002459A7" w:rsidP="002459A7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DC812AB" w14:textId="77777777" w:rsidR="002459A7" w:rsidRPr="007A3E8C" w:rsidRDefault="002459A7" w:rsidP="002459A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7F812BF8" w14:textId="77777777" w:rsidR="002459A7" w:rsidRPr="007A3E8C" w:rsidRDefault="002459A7" w:rsidP="002459A7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1980C10E" w14:textId="77777777" w:rsidR="002459A7" w:rsidRPr="007A3E8C" w:rsidRDefault="002459A7" w:rsidP="002459A7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B7B0894" w14:textId="77777777" w:rsidR="002459A7" w:rsidRDefault="002459A7" w:rsidP="002459A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2459A7" w:rsidRPr="007A3E8C" w:rsidRDefault="002459A7" w:rsidP="002459A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70147DAB" w14:textId="77777777" w:rsidR="002459A7" w:rsidRPr="007A3E8C" w:rsidRDefault="002459A7" w:rsidP="002459A7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A25CF4" w:rsidRPr="007A3E8C" w14:paraId="255A3B1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2AB3BCEE" w:rsidR="008850DF" w:rsidRPr="007A3E8C" w:rsidRDefault="008850DF" w:rsidP="008850DF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Ducharme, Ker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516582B" w14:textId="77777777" w:rsidR="008850DF" w:rsidRPr="007A3E8C" w:rsidRDefault="008850DF" w:rsidP="008850DF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45410C76" w14:textId="28135B7F" w:rsidR="008850DF" w:rsidRPr="007A3E8C" w:rsidRDefault="008850DF" w:rsidP="008850DF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5A0706C6" w14:textId="6045A4E8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5A9BC826" w14:textId="6A40192C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850DF" w:rsidRPr="007A3E8C" w14:paraId="06D63455" w14:textId="77777777" w:rsidTr="0006664A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8850DF" w:rsidRDefault="008850DF" w:rsidP="00885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1710" w:type="dxa"/>
          </w:tcPr>
          <w:p w14:paraId="281DDD9A" w14:textId="77777777" w:rsidR="008850DF" w:rsidRPr="007A3E8C" w:rsidRDefault="008850DF" w:rsidP="008850DF">
            <w:pPr>
              <w:rPr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1CCB29E6" w14:textId="073F6E80" w:rsidR="008850DF" w:rsidRPr="007A3E8C" w:rsidRDefault="008850DF" w:rsidP="008850DF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8850DF" w:rsidRPr="00A25CF4" w:rsidRDefault="008850DF" w:rsidP="008850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noWrap/>
            <w:hideMark/>
          </w:tcPr>
          <w:p w14:paraId="2E7CD07F" w14:textId="78B57C2E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  <w:hideMark/>
          </w:tcPr>
          <w:p w14:paraId="055772A7" w14:textId="2BF0226F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A25CF4" w:rsidRPr="007A3E8C" w14:paraId="536276D5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8850DF" w:rsidRDefault="008850DF" w:rsidP="00885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8AA9750" w14:textId="77777777" w:rsidR="008850DF" w:rsidRPr="007A3E8C" w:rsidRDefault="008850DF" w:rsidP="008850DF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137B8420" w14:textId="2D01DEFA" w:rsidR="008850DF" w:rsidRPr="007A3E8C" w:rsidRDefault="008850DF" w:rsidP="008850DF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00950B0E" w14:textId="0F792920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70D5C138" w14:textId="3ADF9D48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850DF" w:rsidRPr="007A3E8C" w14:paraId="65B901AC" w14:textId="77777777" w:rsidTr="0006664A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8850DF" w:rsidRDefault="008850DF" w:rsidP="00885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1710" w:type="dxa"/>
          </w:tcPr>
          <w:p w14:paraId="53AA2584" w14:textId="77777777" w:rsidR="008850DF" w:rsidRPr="007A3E8C" w:rsidRDefault="008850DF" w:rsidP="008850DF">
            <w:pPr>
              <w:rPr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416E0980" w14:textId="4774B010" w:rsidR="008850DF" w:rsidRPr="007A3E8C" w:rsidRDefault="008850DF" w:rsidP="008850DF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noWrap/>
            <w:hideMark/>
          </w:tcPr>
          <w:p w14:paraId="0B7AE2D2" w14:textId="0C3A1C3E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  <w:hideMark/>
          </w:tcPr>
          <w:p w14:paraId="045C586D" w14:textId="1C9C560F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A25CF4" w:rsidRPr="007A3E8C" w14:paraId="366F885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8850DF" w:rsidRDefault="008850DF" w:rsidP="00885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lumlhuber, Gabrie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841BAEA" w14:textId="3D31FFA9" w:rsidR="008850DF" w:rsidRDefault="008850DF" w:rsidP="008850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3CAC9A98" w14:textId="597C9B96" w:rsidR="008850DF" w:rsidRDefault="008850DF" w:rsidP="008850DF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3787FED9" w14:textId="13C1A3BF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77489455" w14:textId="34770A06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8850DF" w:rsidRPr="007A3E8C" w14:paraId="2C8C00C2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408EBA4E" w:rsidR="008850DF" w:rsidRDefault="00277135" w:rsidP="00885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wley, Arden</w:t>
            </w:r>
          </w:p>
        </w:tc>
        <w:tc>
          <w:tcPr>
            <w:tcW w:w="1710" w:type="dxa"/>
            <w:shd w:val="clear" w:color="auto" w:fill="auto"/>
          </w:tcPr>
          <w:p w14:paraId="1D3F937A" w14:textId="77777777" w:rsidR="008850DF" w:rsidRPr="007A3E8C" w:rsidRDefault="008850DF" w:rsidP="008850DF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2B098364" w14:textId="7C499B09" w:rsidR="008850DF" w:rsidRPr="007A3E8C" w:rsidRDefault="008850DF" w:rsidP="008850DF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auto"/>
            <w:noWrap/>
          </w:tcPr>
          <w:p w14:paraId="21FDA97D" w14:textId="24C4A4B0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auto"/>
            <w:noWrap/>
          </w:tcPr>
          <w:p w14:paraId="1B5BD1CA" w14:textId="26EEA94A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850DF" w:rsidRPr="007A3E8C" w14:paraId="27D5D4D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12658249" w:rsidR="008850DF" w:rsidRDefault="00277135" w:rsidP="00885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3BA3535" w14:textId="57C5985E" w:rsidR="008850DF" w:rsidRPr="007A3E8C" w:rsidRDefault="008850DF" w:rsidP="008850DF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DBE5F1" w:themeFill="accent1" w:themeFillTint="33"/>
            <w:noWrap/>
          </w:tcPr>
          <w:p w14:paraId="0997EFC6" w14:textId="527325BD" w:rsidR="008850DF" w:rsidRPr="007A3E8C" w:rsidRDefault="008850DF" w:rsidP="008850DF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8850DF" w:rsidRDefault="008850DF" w:rsidP="008850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</w:tcPr>
          <w:p w14:paraId="4913690C" w14:textId="714752CC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</w:tcPr>
          <w:p w14:paraId="08B1CB6D" w14:textId="58404575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850DF" w:rsidRPr="007A3E8C" w14:paraId="074C68A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8850DF" w:rsidRDefault="008850DF" w:rsidP="00885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1710" w:type="dxa"/>
            <w:shd w:val="clear" w:color="auto" w:fill="auto"/>
          </w:tcPr>
          <w:p w14:paraId="65993A01" w14:textId="77777777" w:rsidR="008850DF" w:rsidRPr="007A3E8C" w:rsidRDefault="008850DF" w:rsidP="008850DF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25316C6" w14:textId="3255AEC7" w:rsidR="008850DF" w:rsidRPr="007A3E8C" w:rsidRDefault="008850DF" w:rsidP="008850DF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8850DF" w:rsidRPr="00A25CF4" w:rsidRDefault="008850DF" w:rsidP="008850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shd w:val="clear" w:color="auto" w:fill="auto"/>
            <w:noWrap/>
          </w:tcPr>
          <w:p w14:paraId="1D117709" w14:textId="64FBE4DF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auto"/>
            <w:noWrap/>
          </w:tcPr>
          <w:p w14:paraId="421052FC" w14:textId="2E882358" w:rsidR="008850DF" w:rsidRPr="007A3E8C" w:rsidRDefault="008850DF" w:rsidP="00885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2459A7" w:rsidRPr="007A3E8C" w14:paraId="509ACA2F" w14:textId="77777777" w:rsidTr="00BB6EAE">
        <w:trPr>
          <w:trHeight w:val="4454"/>
          <w:jc w:val="center"/>
        </w:trPr>
        <w:tc>
          <w:tcPr>
            <w:tcW w:w="10558" w:type="dxa"/>
            <w:gridSpan w:val="6"/>
          </w:tcPr>
          <w:p w14:paraId="766159D3" w14:textId="6ABDBD6A" w:rsidR="002459A7" w:rsidRDefault="0068189E" w:rsidP="002459A7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 w:rsidR="002459A7"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 w:rsidR="002459A7">
              <w:rPr>
                <w:rFonts w:ascii="Calibri" w:hAnsi="Calibri"/>
                <w:color w:val="000000"/>
              </w:rPr>
              <w:br/>
            </w:r>
            <w:r w:rsidR="002459A7">
              <w:rPr>
                <w:rFonts w:ascii="Calibri" w:hAnsi="Calibri"/>
                <w:b/>
                <w:bCs/>
                <w:color w:val="000000"/>
              </w:rPr>
              <w:t>Note</w:t>
            </w:r>
            <w:r w:rsidR="002459A7">
              <w:rPr>
                <w:rFonts w:ascii="Calibri" w:hAnsi="Calibri"/>
                <w:color w:val="000000"/>
              </w:rPr>
              <w:t>:</w:t>
            </w:r>
            <w:r w:rsidR="002459A7"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 w:rsidR="002459A7"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 w:rsidR="002459A7"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 w:rsidR="002459A7"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2459A7" w:rsidRPr="007A3E8C" w:rsidRDefault="002459A7" w:rsidP="002459A7">
            <w:pPr>
              <w:rPr>
                <w:szCs w:val="24"/>
              </w:rPr>
            </w:pPr>
          </w:p>
        </w:tc>
      </w:tr>
      <w:tr w:rsidR="002459A7" w:rsidRPr="007A3E8C" w14:paraId="2E5654E0" w14:textId="77777777" w:rsidTr="00BB6EAE">
        <w:trPr>
          <w:trHeight w:val="998"/>
          <w:jc w:val="center"/>
        </w:trPr>
        <w:tc>
          <w:tcPr>
            <w:tcW w:w="10558" w:type="dxa"/>
            <w:gridSpan w:val="6"/>
          </w:tcPr>
          <w:p w14:paraId="5D4B5705" w14:textId="00EE68C6" w:rsidR="002459A7" w:rsidRPr="007A3E8C" w:rsidRDefault="00A25CF4" w:rsidP="002459A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="002459A7"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="002459A7"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8"/>
      <w:headerReference w:type="first" r:id="rId9"/>
      <w:footerReference w:type="first" r:id="rId10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6F12" w14:textId="77777777" w:rsidR="008E2C3B" w:rsidRDefault="008E2C3B" w:rsidP="00C213AD">
      <w:pPr>
        <w:spacing w:after="0" w:line="240" w:lineRule="auto"/>
      </w:pPr>
      <w:r>
        <w:separator/>
      </w:r>
    </w:p>
  </w:endnote>
  <w:endnote w:type="continuationSeparator" w:id="0">
    <w:p w14:paraId="61219F25" w14:textId="77777777" w:rsidR="008E2C3B" w:rsidRDefault="008E2C3B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C9C4" w14:textId="77777777" w:rsidR="008E2C3B" w:rsidRDefault="008E2C3B" w:rsidP="00C213AD">
      <w:pPr>
        <w:spacing w:after="0" w:line="240" w:lineRule="auto"/>
      </w:pPr>
      <w:r>
        <w:separator/>
      </w:r>
    </w:p>
  </w:footnote>
  <w:footnote w:type="continuationSeparator" w:id="0">
    <w:p w14:paraId="6F0EA485" w14:textId="77777777" w:rsidR="008E2C3B" w:rsidRDefault="008E2C3B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47CD2"/>
    <w:rsid w:val="0006664A"/>
    <w:rsid w:val="0007147F"/>
    <w:rsid w:val="00096A4B"/>
    <w:rsid w:val="000C10D0"/>
    <w:rsid w:val="000E2544"/>
    <w:rsid w:val="001230B9"/>
    <w:rsid w:val="0012543C"/>
    <w:rsid w:val="00174CEF"/>
    <w:rsid w:val="001A343F"/>
    <w:rsid w:val="001B44DC"/>
    <w:rsid w:val="002048F0"/>
    <w:rsid w:val="00206497"/>
    <w:rsid w:val="0022214C"/>
    <w:rsid w:val="00230DE9"/>
    <w:rsid w:val="00234DDA"/>
    <w:rsid w:val="002459A7"/>
    <w:rsid w:val="00256FAC"/>
    <w:rsid w:val="00265A5B"/>
    <w:rsid w:val="00277135"/>
    <w:rsid w:val="002828B4"/>
    <w:rsid w:val="0029562E"/>
    <w:rsid w:val="002A0A14"/>
    <w:rsid w:val="002C05C7"/>
    <w:rsid w:val="002C3F69"/>
    <w:rsid w:val="002E262B"/>
    <w:rsid w:val="00350E31"/>
    <w:rsid w:val="00365580"/>
    <w:rsid w:val="003747B3"/>
    <w:rsid w:val="003A68E0"/>
    <w:rsid w:val="003B620B"/>
    <w:rsid w:val="0040439D"/>
    <w:rsid w:val="00427E0B"/>
    <w:rsid w:val="0044607E"/>
    <w:rsid w:val="00455BF1"/>
    <w:rsid w:val="004575DD"/>
    <w:rsid w:val="00462B10"/>
    <w:rsid w:val="00476FC7"/>
    <w:rsid w:val="004B5813"/>
    <w:rsid w:val="004D61A7"/>
    <w:rsid w:val="004F7F75"/>
    <w:rsid w:val="00533C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04816"/>
    <w:rsid w:val="006162C3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94D21"/>
    <w:rsid w:val="007963ED"/>
    <w:rsid w:val="007A3E15"/>
    <w:rsid w:val="007A3E8C"/>
    <w:rsid w:val="007A5454"/>
    <w:rsid w:val="007A7662"/>
    <w:rsid w:val="007C337B"/>
    <w:rsid w:val="008016D0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850DF"/>
    <w:rsid w:val="008C4627"/>
    <w:rsid w:val="008C69FD"/>
    <w:rsid w:val="008E2C3B"/>
    <w:rsid w:val="00940E81"/>
    <w:rsid w:val="00942A40"/>
    <w:rsid w:val="0095261C"/>
    <w:rsid w:val="00953EEE"/>
    <w:rsid w:val="00956447"/>
    <w:rsid w:val="00961418"/>
    <w:rsid w:val="009739E8"/>
    <w:rsid w:val="00973AE4"/>
    <w:rsid w:val="00992D9A"/>
    <w:rsid w:val="009A108D"/>
    <w:rsid w:val="009B2EE8"/>
    <w:rsid w:val="009B7435"/>
    <w:rsid w:val="009D0B45"/>
    <w:rsid w:val="009D512F"/>
    <w:rsid w:val="009E0EEA"/>
    <w:rsid w:val="00A25CF4"/>
    <w:rsid w:val="00A4360D"/>
    <w:rsid w:val="00A52D9C"/>
    <w:rsid w:val="00A82111"/>
    <w:rsid w:val="00AC59D2"/>
    <w:rsid w:val="00B03A2F"/>
    <w:rsid w:val="00B06178"/>
    <w:rsid w:val="00B322B4"/>
    <w:rsid w:val="00B523B6"/>
    <w:rsid w:val="00B657DA"/>
    <w:rsid w:val="00B7588B"/>
    <w:rsid w:val="00B93B35"/>
    <w:rsid w:val="00BB61F1"/>
    <w:rsid w:val="00BB6EAE"/>
    <w:rsid w:val="00BB6FCD"/>
    <w:rsid w:val="00BF268A"/>
    <w:rsid w:val="00C04FF6"/>
    <w:rsid w:val="00C12AC6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E45E9"/>
    <w:rsid w:val="00D126C8"/>
    <w:rsid w:val="00D76849"/>
    <w:rsid w:val="00D8219C"/>
    <w:rsid w:val="00D82553"/>
    <w:rsid w:val="00DE0CFF"/>
    <w:rsid w:val="00DE7C51"/>
    <w:rsid w:val="00E0498E"/>
    <w:rsid w:val="00E41672"/>
    <w:rsid w:val="00E42CA4"/>
    <w:rsid w:val="00E71A1B"/>
    <w:rsid w:val="00E777A8"/>
    <w:rsid w:val="00E85142"/>
    <w:rsid w:val="00E94FFD"/>
    <w:rsid w:val="00EB7B9E"/>
    <w:rsid w:val="00F014D2"/>
    <w:rsid w:val="00F04205"/>
    <w:rsid w:val="00F06026"/>
    <w:rsid w:val="00F14DE8"/>
    <w:rsid w:val="00F45044"/>
    <w:rsid w:val="00F554D9"/>
    <w:rsid w:val="00F72EC0"/>
    <w:rsid w:val="00F905A2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CF54-D4C6-42EC-A73B-928FA1D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Cowley, Arden</cp:lastModifiedBy>
  <cp:revision>3</cp:revision>
  <cp:lastPrinted>2018-12-21T18:35:00Z</cp:lastPrinted>
  <dcterms:created xsi:type="dcterms:W3CDTF">2019-09-23T12:59:00Z</dcterms:created>
  <dcterms:modified xsi:type="dcterms:W3CDTF">2019-09-23T12:59:00Z</dcterms:modified>
</cp:coreProperties>
</file>